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74B21" w14:textId="77777777" w:rsidR="00B772F6" w:rsidRDefault="00B772F6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60774906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AC0203">
        <w:rPr>
          <w:rFonts w:asciiTheme="minorHAnsi" w:hAnsiTheme="minorHAnsi"/>
          <w:b/>
        </w:rPr>
        <w:t>06</w:t>
      </w:r>
      <w:r w:rsidR="004526CD">
        <w:rPr>
          <w:rFonts w:asciiTheme="minorHAnsi" w:hAnsiTheme="minorHAnsi"/>
          <w:b/>
        </w:rPr>
        <w:t>5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42529D5F" w:rsidR="00B019D2" w:rsidRPr="00A34D8C" w:rsidRDefault="009C3F90" w:rsidP="00B019D2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Convocatoria CAS de:</w:t>
      </w:r>
      <w:r w:rsidR="00314E04">
        <w:rPr>
          <w:rFonts w:asciiTheme="minorHAnsi" w:hAnsiTheme="minorHAnsi"/>
          <w:b/>
          <w:sz w:val="22"/>
          <w:szCs w:val="22"/>
        </w:rPr>
        <w:tab/>
      </w:r>
      <w:r w:rsidR="004526CD">
        <w:rPr>
          <w:rFonts w:ascii="Calibri" w:eastAsia="Times New Roman" w:hAnsi="Calibri" w:cs="Arial"/>
          <w:b/>
          <w:lang w:val="es-PE" w:eastAsia="en-CA"/>
        </w:rPr>
        <w:t xml:space="preserve">ESPECIALISTA </w:t>
      </w:r>
      <w:r w:rsidR="003A31A7" w:rsidRPr="003A31A7">
        <w:rPr>
          <w:rFonts w:ascii="Calibri" w:eastAsia="Times New Roman" w:hAnsi="Calibri" w:cs="Arial"/>
          <w:b/>
          <w:lang w:val="es-PE" w:eastAsia="en-CA"/>
        </w:rPr>
        <w:t xml:space="preserve"> EN DESARROLLO DE SOFTWARE</w:t>
      </w:r>
    </w:p>
    <w:p w14:paraId="0185B93C" w14:textId="77777777" w:rsidR="00B019D2" w:rsidRPr="00A34D8C" w:rsidRDefault="00B019D2" w:rsidP="00B019D2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</w:p>
    <w:p w14:paraId="6F38464B" w14:textId="7AA15F62" w:rsidR="00C86E37" w:rsidRPr="00A34D8C" w:rsidRDefault="009C3F90" w:rsidP="00B019D2">
      <w:pPr>
        <w:ind w:left="3544" w:hanging="3544"/>
        <w:jc w:val="both"/>
        <w:rPr>
          <w:rFonts w:ascii="Calibri" w:hAnsi="Calibr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Área Usuaria:</w:t>
      </w:r>
      <w:r w:rsidRPr="00A34D8C">
        <w:rPr>
          <w:rFonts w:asciiTheme="minorHAnsi" w:hAnsiTheme="minorHAnsi"/>
          <w:b/>
          <w:sz w:val="22"/>
          <w:szCs w:val="22"/>
        </w:rPr>
        <w:tab/>
      </w:r>
      <w:r w:rsidR="00595EE2" w:rsidRPr="00A34D8C">
        <w:rPr>
          <w:rFonts w:asciiTheme="minorHAnsi" w:hAnsiTheme="minorHAnsi"/>
          <w:b/>
          <w:sz w:val="22"/>
          <w:szCs w:val="22"/>
        </w:rPr>
        <w:t xml:space="preserve">UNIDAD DE </w:t>
      </w:r>
      <w:r w:rsidR="00B772F6" w:rsidRPr="00B772F6">
        <w:rPr>
          <w:rFonts w:asciiTheme="minorHAnsi" w:hAnsiTheme="minorHAnsi"/>
          <w:b/>
          <w:sz w:val="22"/>
          <w:szCs w:val="22"/>
        </w:rPr>
        <w:t>TECNOLOGÍA E INFORMÁTICA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361"/>
      </w:tblGrid>
      <w:tr w:rsidR="000432F5" w:rsidRPr="000432F5" w14:paraId="0DB6FC01" w14:textId="77777777" w:rsidTr="00AE734C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AE734C">
        <w:trPr>
          <w:trHeight w:val="52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4526CD" w:rsidRPr="00B019D2" w14:paraId="1CD3B2CA" w14:textId="77777777" w:rsidTr="009F42B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9D6" w14:textId="77777777" w:rsidR="004526CD" w:rsidRPr="00A34D8C" w:rsidRDefault="004526CD" w:rsidP="004526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D963" w14:textId="7116A3BA" w:rsidR="004526CD" w:rsidRPr="003A31A7" w:rsidRDefault="004526CD" w:rsidP="004526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IS FERNANDO MOREANO CARLOS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9237" w14:textId="6CBF00A7" w:rsidR="004526CD" w:rsidRPr="003A31A7" w:rsidRDefault="004526CD" w:rsidP="004526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2D82" w14:textId="7E0DD678" w:rsidR="004526CD" w:rsidRPr="003A31A7" w:rsidRDefault="004526CD" w:rsidP="004526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TO</w:t>
            </w:r>
          </w:p>
        </w:tc>
      </w:tr>
      <w:tr w:rsidR="004526CD" w:rsidRPr="00B019D2" w14:paraId="749A49F5" w14:textId="77777777" w:rsidTr="009F42B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ABB4" w14:textId="77777777" w:rsidR="004526CD" w:rsidRPr="00A34D8C" w:rsidRDefault="004526CD" w:rsidP="004526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D456" w14:textId="275765D2" w:rsidR="004526CD" w:rsidRPr="003A31A7" w:rsidRDefault="004526CD" w:rsidP="004526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VER ANTONIO GARCIA GUERRERO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A6B5" w14:textId="658CFB41" w:rsidR="004526CD" w:rsidRPr="003A31A7" w:rsidRDefault="004526CD" w:rsidP="004526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4D53" w14:textId="4A566493" w:rsidR="004526CD" w:rsidRPr="003A31A7" w:rsidRDefault="004526CD" w:rsidP="004526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TO*</w:t>
            </w:r>
          </w:p>
        </w:tc>
      </w:tr>
      <w:tr w:rsidR="004526CD" w:rsidRPr="00B019D2" w14:paraId="707520BA" w14:textId="77777777" w:rsidTr="009F42B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2FEB" w14:textId="77777777" w:rsidR="004526CD" w:rsidRPr="00A34D8C" w:rsidRDefault="004526CD" w:rsidP="004526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2436" w14:textId="4F819D73" w:rsidR="004526CD" w:rsidRPr="003A31A7" w:rsidRDefault="004526CD" w:rsidP="004526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ORGE LUIS SANCHEZ BUSTAMANTE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FD49" w14:textId="35826953" w:rsidR="004526CD" w:rsidRPr="003A31A7" w:rsidRDefault="004526CD" w:rsidP="004526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DD945" w14:textId="6F5D498B" w:rsidR="004526CD" w:rsidRPr="003A31A7" w:rsidRDefault="004526CD" w:rsidP="004526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O ADMITIDO** </w:t>
            </w:r>
          </w:p>
        </w:tc>
      </w:tr>
    </w:tbl>
    <w:p w14:paraId="17675668" w14:textId="28EE5741" w:rsidR="00B13A42" w:rsidRPr="00A34D8C" w:rsidRDefault="00B13A42" w:rsidP="00EE3929">
      <w:pPr>
        <w:ind w:right="-85"/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* El/La postulante no cumplió con los requisitos mínimos soli</w:t>
      </w:r>
      <w:r w:rsidR="006976A8" w:rsidRPr="00A34D8C">
        <w:rPr>
          <w:rFonts w:asciiTheme="minorHAnsi" w:hAnsiTheme="minorHAnsi"/>
          <w:b/>
          <w:sz w:val="22"/>
          <w:szCs w:val="22"/>
        </w:rPr>
        <w:t>c</w:t>
      </w:r>
      <w:r w:rsidR="00594F85" w:rsidRPr="00A34D8C">
        <w:rPr>
          <w:rFonts w:asciiTheme="minorHAnsi" w:hAnsiTheme="minorHAnsi"/>
          <w:b/>
          <w:sz w:val="22"/>
          <w:szCs w:val="22"/>
        </w:rPr>
        <w:t>itados en el perfil del puesto.</w:t>
      </w:r>
    </w:p>
    <w:p w14:paraId="50F4AB6B" w14:textId="4E97B8E4" w:rsidR="00287868" w:rsidRPr="00A34D8C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B019D2" w:rsidRPr="00A34D8C">
        <w:rPr>
          <w:rFonts w:asciiTheme="minorHAnsi" w:hAnsiTheme="minorHAnsi"/>
          <w:b/>
          <w:sz w:val="22"/>
          <w:szCs w:val="22"/>
        </w:rPr>
        <w:t xml:space="preserve"> 6,7 u 8.</w:t>
      </w:r>
    </w:p>
    <w:p w14:paraId="0023A5FF" w14:textId="77777777" w:rsidR="00B13A42" w:rsidRPr="00A34D8C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5F44427B" w14:textId="77777777" w:rsidR="00B772F6" w:rsidRDefault="00B772F6" w:rsidP="00AE734C">
      <w:pPr>
        <w:ind w:right="-227"/>
        <w:jc w:val="both"/>
        <w:rPr>
          <w:rFonts w:asciiTheme="minorHAnsi" w:hAnsiTheme="minorHAnsi"/>
          <w:sz w:val="22"/>
          <w:szCs w:val="22"/>
        </w:rPr>
      </w:pPr>
    </w:p>
    <w:p w14:paraId="7E3AA109" w14:textId="77777777" w:rsidR="002E6558" w:rsidRDefault="002E6558" w:rsidP="00AE734C">
      <w:pPr>
        <w:ind w:right="-227"/>
        <w:jc w:val="both"/>
        <w:rPr>
          <w:rFonts w:asciiTheme="minorHAnsi" w:hAnsiTheme="minorHAnsi"/>
          <w:sz w:val="22"/>
          <w:szCs w:val="22"/>
        </w:rPr>
      </w:pPr>
      <w:r w:rsidRPr="00A34D8C">
        <w:rPr>
          <w:rFonts w:asciiTheme="minorHAnsi" w:hAnsiTheme="minorHAnsi"/>
          <w:sz w:val="22"/>
          <w:szCs w:val="22"/>
        </w:rPr>
        <w:t>El horario y modalidad de la ENTREVISTA PERSONAL del postulante apto, se realizará conforme al siguiente detalle:</w:t>
      </w:r>
    </w:p>
    <w:p w14:paraId="58B75DDF" w14:textId="77777777" w:rsidR="00B772F6" w:rsidRPr="00A34D8C" w:rsidRDefault="00B772F6" w:rsidP="00AE734C">
      <w:pPr>
        <w:ind w:right="-227"/>
        <w:jc w:val="both"/>
        <w:rPr>
          <w:rFonts w:asciiTheme="minorHAnsi" w:hAnsiTheme="minorHAnsi"/>
          <w:sz w:val="22"/>
          <w:szCs w:val="22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417"/>
      </w:tblGrid>
      <w:tr w:rsidR="002E6558" w:rsidRPr="00C67E95" w14:paraId="73C9FA32" w14:textId="77777777" w:rsidTr="00AE734C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017C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B017" w14:textId="0FF95FB6" w:rsidR="002E6558" w:rsidRPr="00A34D8C" w:rsidRDefault="002E6558" w:rsidP="00B772F6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POSTULANTE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251E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C3AA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3CF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MODO</w:t>
            </w:r>
          </w:p>
        </w:tc>
      </w:tr>
      <w:tr w:rsidR="00AC0203" w:rsidRPr="00D85838" w14:paraId="43D926D1" w14:textId="77777777" w:rsidTr="00AE734C">
        <w:trPr>
          <w:trHeight w:val="35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53BD" w14:textId="77777777" w:rsidR="00AC0203" w:rsidRPr="00AE734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bookmarkStart w:id="0" w:name="_Hlk62743466"/>
            <w:r w:rsidRPr="00AE734C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5201" w14:textId="0D3C69EF" w:rsidR="00AC0203" w:rsidRPr="00AE734C" w:rsidRDefault="004526CD" w:rsidP="00AC0203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 xml:space="preserve">   </w:t>
            </w:r>
            <w:bookmarkStart w:id="1" w:name="_GoBack"/>
            <w:bookmarkEnd w:id="1"/>
            <w:r w:rsidRPr="004526CD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LUIS FERNANDO MOREANO CARLO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A9C2" w14:textId="0716F441" w:rsidR="00AC0203" w:rsidRPr="00AE734C" w:rsidRDefault="00AC0203" w:rsidP="003A31A7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2</w:t>
            </w:r>
            <w:r w:rsidR="004526CD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6</w:t>
            </w:r>
            <w:r w:rsidR="003A31A7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/1</w:t>
            </w: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0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5690" w14:textId="0AC057EA" w:rsidR="00AC0203" w:rsidRPr="00AE734C" w:rsidRDefault="00AC0203" w:rsidP="00AC0203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1</w:t>
            </w:r>
            <w:r w:rsidR="00B772F6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5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:0</w:t>
            </w: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0 p.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90B" w14:textId="5EA8B822" w:rsidR="00AC0203" w:rsidRPr="00AE734C" w:rsidRDefault="00AC0203" w:rsidP="00AC020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AE734C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VIRTUAL</w:t>
            </w:r>
          </w:p>
        </w:tc>
      </w:tr>
    </w:tbl>
    <w:bookmarkEnd w:id="0"/>
    <w:p w14:paraId="49329417" w14:textId="60815852" w:rsidR="002E6558" w:rsidRPr="00A34D8C" w:rsidRDefault="00A34D8C" w:rsidP="002E6558">
      <w:pPr>
        <w:ind w:right="-22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E6558" w:rsidRPr="00A34D8C">
        <w:rPr>
          <w:rFonts w:asciiTheme="minorHAnsi" w:hAnsiTheme="minorHAnsi"/>
          <w:sz w:val="22"/>
          <w:szCs w:val="22"/>
        </w:rPr>
        <w:t>ara la entrevista personal bajo la modalidad virtual se remitirá un link de contacto al correo electrónico señalado en la Ficha de Postulación (Anexo 06).</w:t>
      </w:r>
    </w:p>
    <w:p w14:paraId="6EE7FA6B" w14:textId="77777777" w:rsidR="00AE734C" w:rsidRDefault="00AE734C" w:rsidP="002E6558">
      <w:pPr>
        <w:rPr>
          <w:rFonts w:asciiTheme="minorHAnsi" w:hAnsiTheme="minorHAnsi"/>
          <w:sz w:val="22"/>
          <w:szCs w:val="22"/>
        </w:rPr>
      </w:pPr>
    </w:p>
    <w:p w14:paraId="157354A9" w14:textId="542CFBCA" w:rsidR="002E6558" w:rsidRPr="00A34D8C" w:rsidRDefault="004526CD" w:rsidP="002E65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ma, 25</w:t>
      </w:r>
      <w:r w:rsidR="002E6558" w:rsidRPr="00A34D8C">
        <w:rPr>
          <w:rFonts w:asciiTheme="minorHAnsi" w:hAnsiTheme="minorHAnsi"/>
          <w:sz w:val="22"/>
          <w:szCs w:val="22"/>
        </w:rPr>
        <w:t xml:space="preserve"> de </w:t>
      </w:r>
      <w:r w:rsidR="00AC516A" w:rsidRPr="00A34D8C">
        <w:rPr>
          <w:rFonts w:asciiTheme="minorHAnsi" w:hAnsiTheme="minorHAnsi"/>
          <w:sz w:val="22"/>
          <w:szCs w:val="22"/>
        </w:rPr>
        <w:t>Octubre de 2</w:t>
      </w:r>
      <w:r w:rsidR="002E6558" w:rsidRPr="00A34D8C">
        <w:rPr>
          <w:rFonts w:asciiTheme="minorHAnsi" w:hAnsiTheme="minorHAnsi"/>
          <w:sz w:val="22"/>
          <w:szCs w:val="22"/>
        </w:rPr>
        <w:t>022</w:t>
      </w:r>
    </w:p>
    <w:p w14:paraId="75BC7EFF" w14:textId="048395BD" w:rsidR="00FD74E3" w:rsidRPr="00A34D8C" w:rsidRDefault="002E6558" w:rsidP="002E6558">
      <w:pPr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COMITÉ DE SELECCIÓN</w:t>
      </w:r>
    </w:p>
    <w:sectPr w:rsidR="00FD74E3" w:rsidRPr="00A34D8C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4E04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676D8"/>
    <w:rsid w:val="003732C8"/>
    <w:rsid w:val="00373B8D"/>
    <w:rsid w:val="00373D95"/>
    <w:rsid w:val="0037622E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31A7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26CD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65F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5EE2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0B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4D8C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0203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34C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772F6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E5D2-0373-477F-904B-4AF71255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0</cp:revision>
  <cp:lastPrinted>2022-09-20T06:13:00Z</cp:lastPrinted>
  <dcterms:created xsi:type="dcterms:W3CDTF">2022-09-10T04:54:00Z</dcterms:created>
  <dcterms:modified xsi:type="dcterms:W3CDTF">2022-10-26T04:00:00Z</dcterms:modified>
</cp:coreProperties>
</file>